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D883F" w14:textId="62D7901D" w:rsidR="00F140A0" w:rsidRDefault="00A74BCC" w:rsidP="00F140A0">
      <w:pPr>
        <w:jc w:val="center"/>
        <w:rPr>
          <w:rFonts w:cs="Tahoma"/>
          <w:b/>
          <w:smallCaps/>
        </w:rPr>
      </w:pPr>
      <w:r>
        <w:rPr>
          <w:rFonts w:cs="Tahoma"/>
          <w:b/>
          <w:smallCaps/>
        </w:rPr>
        <w:t xml:space="preserve">Bay Area Moreno </w:t>
      </w:r>
      <w:r w:rsidR="00F140A0" w:rsidRPr="00C45052">
        <w:rPr>
          <w:rFonts w:cs="Tahoma"/>
          <w:b/>
          <w:smallCaps/>
        </w:rPr>
        <w:t>Institute</w:t>
      </w:r>
    </w:p>
    <w:p w14:paraId="02C0860D" w14:textId="48B04945" w:rsidR="00A74BCC" w:rsidRDefault="00A74BCC" w:rsidP="00F140A0">
      <w:pPr>
        <w:jc w:val="center"/>
        <w:rPr>
          <w:rFonts w:cs="Tahoma"/>
          <w:b/>
          <w:smallCaps/>
        </w:rPr>
      </w:pPr>
      <w:r>
        <w:rPr>
          <w:rFonts w:cs="Tahoma"/>
          <w:b/>
          <w:smallCaps/>
        </w:rPr>
        <w:t>Sylvia Israel</w:t>
      </w:r>
      <w:r w:rsidR="00967B49">
        <w:rPr>
          <w:rFonts w:cs="Tahoma"/>
          <w:b/>
          <w:smallCaps/>
        </w:rPr>
        <w:t xml:space="preserve"> LMFT, RDT/BCT, TEP</w:t>
      </w:r>
    </w:p>
    <w:p w14:paraId="2DF7B502" w14:textId="117562E0" w:rsidR="005A6289" w:rsidRDefault="0006297B" w:rsidP="00F140A0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Practicing Self-Compassion with Psychodrama</w:t>
      </w:r>
    </w:p>
    <w:p w14:paraId="5F5EEB23" w14:textId="77777777" w:rsidR="0006297B" w:rsidRPr="0006297B" w:rsidRDefault="0006297B" w:rsidP="00F140A0">
      <w:pPr>
        <w:jc w:val="center"/>
        <w:rPr>
          <w:rFonts w:cs="Tahoma"/>
          <w:b/>
          <w:smallCaps/>
          <w:sz w:val="10"/>
          <w:szCs w:val="10"/>
        </w:rPr>
      </w:pPr>
    </w:p>
    <w:p w14:paraId="7630BC04" w14:textId="0200643A" w:rsidR="00F140A0" w:rsidRDefault="00F140A0" w:rsidP="00F140A0">
      <w:pPr>
        <w:jc w:val="center"/>
        <w:rPr>
          <w:rFonts w:cs="Tahoma"/>
          <w:b/>
          <w:sz w:val="28"/>
          <w:szCs w:val="28"/>
        </w:rPr>
      </w:pPr>
      <w:r w:rsidRPr="005A6289">
        <w:rPr>
          <w:rFonts w:cs="Tahoma"/>
          <w:b/>
          <w:sz w:val="28"/>
          <w:szCs w:val="28"/>
        </w:rPr>
        <w:t>Informed Consent &amp; Release</w:t>
      </w:r>
      <w:r w:rsidR="001379EB">
        <w:rPr>
          <w:rFonts w:cs="Tahoma"/>
          <w:b/>
          <w:sz w:val="28"/>
          <w:szCs w:val="28"/>
        </w:rPr>
        <w:t xml:space="preserve"> Form</w:t>
      </w:r>
    </w:p>
    <w:p w14:paraId="6411BC97" w14:textId="4D3F7FDC" w:rsidR="00494412" w:rsidRPr="005A6289" w:rsidRDefault="00494412" w:rsidP="00F140A0">
      <w:pPr>
        <w:jc w:val="center"/>
        <w:rPr>
          <w:rFonts w:cs="Tahoma"/>
          <w:b/>
          <w:sz w:val="28"/>
          <w:szCs w:val="28"/>
        </w:rPr>
      </w:pPr>
    </w:p>
    <w:p w14:paraId="46A9CB35" w14:textId="77777777" w:rsidR="00F140A0" w:rsidRPr="00F140A0" w:rsidRDefault="00F140A0" w:rsidP="00574407">
      <w:pPr>
        <w:rPr>
          <w:rFonts w:cs="Tahoma"/>
          <w:sz w:val="28"/>
          <w:szCs w:val="28"/>
        </w:rPr>
      </w:pPr>
    </w:p>
    <w:p w14:paraId="510CA21E" w14:textId="410EF4E0" w:rsidR="00454214" w:rsidRDefault="0003514A" w:rsidP="00574407">
      <w:pPr>
        <w:rPr>
          <w:rFonts w:cs="Tahoma"/>
        </w:rPr>
      </w:pPr>
      <w:r w:rsidRPr="00C45052">
        <w:rPr>
          <w:rFonts w:cs="Tahoma"/>
          <w:b/>
          <w:i/>
        </w:rPr>
        <w:t>Consent to Participate in Psychodrama Workshop</w:t>
      </w:r>
      <w:r w:rsidRPr="00C45052">
        <w:rPr>
          <w:rFonts w:cs="Tahoma"/>
        </w:rPr>
        <w:t xml:space="preserve">: </w:t>
      </w:r>
      <w:r w:rsidR="00454214" w:rsidRPr="00C45052">
        <w:rPr>
          <w:rFonts w:cs="Tahoma"/>
        </w:rPr>
        <w:t>This psychodrama workshop</w:t>
      </w:r>
      <w:r w:rsidR="00574407" w:rsidRPr="00C45052">
        <w:rPr>
          <w:rFonts w:cs="Tahoma"/>
        </w:rPr>
        <w:t xml:space="preserve"> is designed for mental health professionals</w:t>
      </w:r>
      <w:r w:rsidR="00A74BCC">
        <w:rPr>
          <w:rFonts w:cs="Tahoma"/>
        </w:rPr>
        <w:t xml:space="preserve"> and</w:t>
      </w:r>
      <w:r w:rsidR="00574407" w:rsidRPr="00C45052">
        <w:rPr>
          <w:rFonts w:cs="Tahoma"/>
        </w:rPr>
        <w:t xml:space="preserve"> students</w:t>
      </w:r>
      <w:r w:rsidR="00A74BCC">
        <w:rPr>
          <w:rFonts w:cs="Tahoma"/>
        </w:rPr>
        <w:t xml:space="preserve"> and those interested in human growth,</w:t>
      </w:r>
      <w:r w:rsidR="00574407" w:rsidRPr="00C45052">
        <w:rPr>
          <w:rFonts w:cs="Tahoma"/>
        </w:rPr>
        <w:t xml:space="preserve"> to offer knowledge and experience in psychodrama and related act</w:t>
      </w:r>
      <w:r w:rsidR="00454214" w:rsidRPr="00C45052">
        <w:rPr>
          <w:rFonts w:cs="Tahoma"/>
        </w:rPr>
        <w:t>ion methods, and to develop and enhance competencies in the practice of psychotherapy and psychodrama</w:t>
      </w:r>
    </w:p>
    <w:p w14:paraId="75D51355" w14:textId="77777777" w:rsidR="001443A9" w:rsidRPr="00C45052" w:rsidRDefault="001443A9" w:rsidP="00574407">
      <w:pPr>
        <w:rPr>
          <w:rFonts w:cs="Tahoma"/>
        </w:rPr>
      </w:pPr>
    </w:p>
    <w:p w14:paraId="6CB4343C" w14:textId="006BE16F" w:rsidR="00574407" w:rsidRPr="00C45052" w:rsidRDefault="00574407" w:rsidP="00574407">
      <w:pPr>
        <w:rPr>
          <w:rFonts w:cs="Tahoma"/>
        </w:rPr>
      </w:pPr>
      <w:r w:rsidRPr="00C45052">
        <w:rPr>
          <w:rFonts w:cs="Tahoma"/>
        </w:rPr>
        <w:t xml:space="preserve">Because of the experiential nature of psychodrama, it is likely that personal issues may arise during the </w:t>
      </w:r>
      <w:r w:rsidR="00454214" w:rsidRPr="00C45052">
        <w:rPr>
          <w:rFonts w:cs="Tahoma"/>
        </w:rPr>
        <w:t>workshop</w:t>
      </w:r>
      <w:r w:rsidRPr="00C45052">
        <w:rPr>
          <w:rFonts w:cs="Tahoma"/>
        </w:rPr>
        <w:t xml:space="preserve">. </w:t>
      </w:r>
      <w:r w:rsidR="00454214" w:rsidRPr="00C45052">
        <w:rPr>
          <w:rFonts w:cs="Tahoma"/>
        </w:rPr>
        <w:t>Participants</w:t>
      </w:r>
      <w:r w:rsidRPr="00C45052">
        <w:rPr>
          <w:rFonts w:cs="Tahoma"/>
        </w:rPr>
        <w:t xml:space="preserve"> will have the opportunity to do personal work in the </w:t>
      </w:r>
      <w:r w:rsidR="00454214" w:rsidRPr="00C45052">
        <w:rPr>
          <w:rFonts w:cs="Tahoma"/>
        </w:rPr>
        <w:t>workshop</w:t>
      </w:r>
      <w:r w:rsidR="00F62427">
        <w:rPr>
          <w:rFonts w:cs="Tahoma"/>
        </w:rPr>
        <w:t xml:space="preserve">, </w:t>
      </w:r>
      <w:r w:rsidRPr="00C45052">
        <w:rPr>
          <w:rFonts w:cs="Tahoma"/>
        </w:rPr>
        <w:t xml:space="preserve">but it will be primarily within the context of </w:t>
      </w:r>
      <w:r w:rsidR="00454214" w:rsidRPr="00C45052">
        <w:rPr>
          <w:rFonts w:cs="Tahoma"/>
        </w:rPr>
        <w:t>exploring</w:t>
      </w:r>
      <w:r w:rsidRPr="00C45052">
        <w:rPr>
          <w:rFonts w:cs="Tahoma"/>
        </w:rPr>
        <w:t xml:space="preserve"> </w:t>
      </w:r>
      <w:r w:rsidR="00454214" w:rsidRPr="00C45052">
        <w:rPr>
          <w:rFonts w:cs="Tahoma"/>
        </w:rPr>
        <w:t xml:space="preserve">concepts </w:t>
      </w:r>
      <w:r w:rsidR="00631406">
        <w:rPr>
          <w:rFonts w:cs="Tahoma"/>
        </w:rPr>
        <w:t xml:space="preserve">related to </w:t>
      </w:r>
      <w:r w:rsidR="00726CD5">
        <w:rPr>
          <w:rFonts w:cs="Tahoma"/>
        </w:rPr>
        <w:t>the roles of: psychodrama director, protagonist, auxiliary ego, and audience. The</w:t>
      </w:r>
      <w:r w:rsidR="00631406">
        <w:rPr>
          <w:rFonts w:cs="Tahoma"/>
        </w:rPr>
        <w:t xml:space="preserve"> workshop </w:t>
      </w:r>
      <w:r w:rsidR="00726CD5">
        <w:rPr>
          <w:rFonts w:cs="Tahoma"/>
        </w:rPr>
        <w:t>uses</w:t>
      </w:r>
      <w:r w:rsidR="00454214" w:rsidRPr="00C45052">
        <w:rPr>
          <w:rFonts w:cs="Tahoma"/>
        </w:rPr>
        <w:t xml:space="preserve"> the triadic system of psychodrama, sociometry and group psychotherapy.</w:t>
      </w:r>
      <w:r w:rsidR="0003514A" w:rsidRPr="00C45052">
        <w:rPr>
          <w:rFonts w:cs="Tahoma"/>
        </w:rPr>
        <w:t xml:space="preserve"> </w:t>
      </w:r>
    </w:p>
    <w:p w14:paraId="5844CBBF" w14:textId="77777777" w:rsidR="00C45052" w:rsidRPr="00C45052" w:rsidRDefault="00C45052" w:rsidP="00574407">
      <w:pPr>
        <w:rPr>
          <w:rFonts w:cs="Tahoma"/>
        </w:rPr>
      </w:pPr>
    </w:p>
    <w:p w14:paraId="6249323B" w14:textId="77777777" w:rsidR="00F140A0" w:rsidRPr="00C45052" w:rsidRDefault="00454214" w:rsidP="00454214">
      <w:pPr>
        <w:rPr>
          <w:rFonts w:cs="Tahoma"/>
        </w:rPr>
      </w:pPr>
      <w:r w:rsidRPr="00C45052">
        <w:rPr>
          <w:rFonts w:cs="Tahoma"/>
          <w:b/>
          <w:i/>
        </w:rPr>
        <w:t>Agreement Regarding Ethical Practice/Practice within Scope of Competence</w:t>
      </w:r>
      <w:r w:rsidRPr="00C45052">
        <w:rPr>
          <w:rFonts w:cs="Tahoma"/>
        </w:rPr>
        <w:t xml:space="preserve">:  </w:t>
      </w:r>
    </w:p>
    <w:p w14:paraId="2D18E517" w14:textId="7852D4CE" w:rsidR="00454214" w:rsidRPr="00C45052" w:rsidRDefault="00F62427" w:rsidP="00454214">
      <w:pPr>
        <w:rPr>
          <w:rFonts w:cs="Tahoma"/>
        </w:rPr>
      </w:pPr>
      <w:r>
        <w:rPr>
          <w:rFonts w:cs="Tahoma"/>
        </w:rPr>
        <w:t xml:space="preserve">For practitioners: </w:t>
      </w:r>
      <w:r w:rsidR="00F140A0" w:rsidRPr="00C45052">
        <w:rPr>
          <w:rFonts w:cs="Tahoma"/>
        </w:rPr>
        <w:t xml:space="preserve">When implementing any of the methods I learn in this workshop, I agree </w:t>
      </w:r>
      <w:r w:rsidR="00454214" w:rsidRPr="00C45052">
        <w:rPr>
          <w:rFonts w:cs="Tahoma"/>
        </w:rPr>
        <w:t xml:space="preserve">to follow all ethical guidelines applicable to </w:t>
      </w:r>
      <w:r w:rsidR="00F140A0" w:rsidRPr="00C45052">
        <w:rPr>
          <w:rFonts w:cs="Tahoma"/>
        </w:rPr>
        <w:t>my</w:t>
      </w:r>
      <w:r w:rsidR="00454214" w:rsidRPr="00C45052">
        <w:rPr>
          <w:rFonts w:cs="Tahoma"/>
        </w:rPr>
        <w:t xml:space="preserve"> field of practice. Moreover, whenever implementing psychodramatic methods, </w:t>
      </w:r>
      <w:r w:rsidR="00F140A0" w:rsidRPr="00C45052">
        <w:rPr>
          <w:rFonts w:cs="Tahoma"/>
        </w:rPr>
        <w:t>I agree to</w:t>
      </w:r>
      <w:r w:rsidR="00454214" w:rsidRPr="00C45052">
        <w:rPr>
          <w:rFonts w:cs="Tahoma"/>
        </w:rPr>
        <w:t xml:space="preserve"> follow the ethical guidelines in the American Psychological Association’s (APA) Code of Ethics.  The APA Code of Ethics can be found at:  http://www.apa.org/ethics/code/</w:t>
      </w:r>
    </w:p>
    <w:p w14:paraId="2F196D29" w14:textId="77777777" w:rsidR="00454214" w:rsidRPr="00C45052" w:rsidRDefault="00454214" w:rsidP="00454214">
      <w:pPr>
        <w:rPr>
          <w:rFonts w:cs="Tahoma"/>
        </w:rPr>
      </w:pPr>
    </w:p>
    <w:p w14:paraId="7D7D9482" w14:textId="0787397C" w:rsidR="00454214" w:rsidRPr="00C45052" w:rsidRDefault="00F140A0" w:rsidP="00454214">
      <w:pPr>
        <w:rPr>
          <w:rFonts w:cs="Tahoma"/>
        </w:rPr>
      </w:pPr>
      <w:r w:rsidRPr="00C45052">
        <w:rPr>
          <w:rFonts w:cs="Tahoma"/>
        </w:rPr>
        <w:t>I further agree</w:t>
      </w:r>
      <w:r w:rsidR="00454214" w:rsidRPr="00C45052">
        <w:rPr>
          <w:rFonts w:cs="Tahoma"/>
        </w:rPr>
        <w:t xml:space="preserve"> to use psychodrama, sociometry and related action methods only in the best interests of </w:t>
      </w:r>
      <w:r w:rsidR="0003514A" w:rsidRPr="00C45052">
        <w:rPr>
          <w:rFonts w:cs="Tahoma"/>
        </w:rPr>
        <w:t>my</w:t>
      </w:r>
      <w:r w:rsidR="00454214" w:rsidRPr="00C45052">
        <w:rPr>
          <w:rFonts w:cs="Tahoma"/>
        </w:rPr>
        <w:t xml:space="preserve"> clients, patients, students</w:t>
      </w:r>
      <w:r w:rsidR="0006297B">
        <w:rPr>
          <w:rFonts w:cs="Tahoma"/>
        </w:rPr>
        <w:t xml:space="preserve">, </w:t>
      </w:r>
      <w:r w:rsidR="00454214" w:rsidRPr="00C45052">
        <w:rPr>
          <w:rFonts w:cs="Tahoma"/>
        </w:rPr>
        <w:t xml:space="preserve">or other service recipients, and to use the techniques within </w:t>
      </w:r>
      <w:r w:rsidRPr="00C45052">
        <w:rPr>
          <w:rFonts w:cs="Tahoma"/>
        </w:rPr>
        <w:t>the</w:t>
      </w:r>
      <w:r w:rsidR="00454214" w:rsidRPr="00C45052">
        <w:rPr>
          <w:rFonts w:cs="Tahoma"/>
        </w:rPr>
        <w:t xml:space="preserve"> scope of practice commensurate with </w:t>
      </w:r>
      <w:r w:rsidR="0003514A" w:rsidRPr="00C45052">
        <w:rPr>
          <w:rFonts w:cs="Tahoma"/>
        </w:rPr>
        <w:t>my</w:t>
      </w:r>
      <w:r w:rsidR="00454214" w:rsidRPr="00C45052">
        <w:rPr>
          <w:rFonts w:cs="Tahoma"/>
        </w:rPr>
        <w:t xml:space="preserve"> level of experience and proficiency. </w:t>
      </w:r>
    </w:p>
    <w:p w14:paraId="55B73E87" w14:textId="77777777" w:rsidR="00454214" w:rsidRPr="00C45052" w:rsidRDefault="00454214" w:rsidP="00574407">
      <w:pPr>
        <w:rPr>
          <w:rFonts w:cs="Tahoma"/>
        </w:rPr>
      </w:pPr>
    </w:p>
    <w:p w14:paraId="71E6B242" w14:textId="77777777" w:rsidR="00C45052" w:rsidRPr="009B2446" w:rsidRDefault="009B2446" w:rsidP="00C45052">
      <w:pPr>
        <w:rPr>
          <w:b/>
          <w:i/>
        </w:rPr>
      </w:pPr>
      <w:r w:rsidRPr="009B2446">
        <w:rPr>
          <w:b/>
          <w:i/>
        </w:rPr>
        <w:t>Confidentiality Agreement:</w:t>
      </w:r>
    </w:p>
    <w:p w14:paraId="3A51796D" w14:textId="77777777" w:rsidR="00C45052" w:rsidRPr="00C45052" w:rsidRDefault="00C45052" w:rsidP="00C45052">
      <w:pPr>
        <w:pStyle w:val="ListParagraph"/>
        <w:numPr>
          <w:ilvl w:val="0"/>
          <w:numId w:val="1"/>
        </w:numPr>
        <w:rPr>
          <w:szCs w:val="24"/>
        </w:rPr>
      </w:pPr>
      <w:r w:rsidRPr="00C45052">
        <w:rPr>
          <w:szCs w:val="24"/>
        </w:rPr>
        <w:t xml:space="preserve">I understand that in the course of psychodrama training, I may be exposed to personal information about the trainer and </w:t>
      </w:r>
      <w:r w:rsidR="009B2446">
        <w:rPr>
          <w:szCs w:val="24"/>
        </w:rPr>
        <w:t>participants</w:t>
      </w:r>
      <w:r w:rsidRPr="00C45052">
        <w:rPr>
          <w:szCs w:val="24"/>
        </w:rPr>
        <w:t>. I agree to hold this information in confidence, as I would any private information shared in the context of a professional relationship.</w:t>
      </w:r>
    </w:p>
    <w:p w14:paraId="62AC105B" w14:textId="77777777" w:rsidR="00C45052" w:rsidRPr="00C45052" w:rsidRDefault="00C45052" w:rsidP="00C45052"/>
    <w:p w14:paraId="7DFC5104" w14:textId="700A125E" w:rsidR="00C45052" w:rsidRPr="00C45052" w:rsidRDefault="00C45052" w:rsidP="00C45052">
      <w:pPr>
        <w:pStyle w:val="ListParagraph"/>
        <w:numPr>
          <w:ilvl w:val="0"/>
          <w:numId w:val="1"/>
        </w:numPr>
        <w:rPr>
          <w:szCs w:val="24"/>
        </w:rPr>
      </w:pPr>
      <w:r w:rsidRPr="00C45052">
        <w:rPr>
          <w:szCs w:val="24"/>
        </w:rPr>
        <w:t>I understand that I am always in control of my own disclosures, including what I choose to share, under what circumstances</w:t>
      </w:r>
      <w:r w:rsidR="0006297B">
        <w:rPr>
          <w:szCs w:val="24"/>
        </w:rPr>
        <w:t xml:space="preserve"> </w:t>
      </w:r>
      <w:r w:rsidRPr="00C45052">
        <w:rPr>
          <w:szCs w:val="24"/>
        </w:rPr>
        <w:t>and the way in which I choose to share it.</w:t>
      </w:r>
    </w:p>
    <w:p w14:paraId="53BCFE1D" w14:textId="77777777" w:rsidR="00C45052" w:rsidRPr="00C45052" w:rsidRDefault="00C45052" w:rsidP="00C45052"/>
    <w:p w14:paraId="146D7B86" w14:textId="77777777" w:rsidR="00C45052" w:rsidRPr="009B2446" w:rsidRDefault="00C45052" w:rsidP="00C45052">
      <w:pPr>
        <w:rPr>
          <w:b/>
          <w:i/>
        </w:rPr>
      </w:pPr>
      <w:r w:rsidRPr="009B2446">
        <w:rPr>
          <w:b/>
          <w:i/>
        </w:rPr>
        <w:t>Informed Consent Agreement</w:t>
      </w:r>
      <w:r w:rsidR="009B2446">
        <w:rPr>
          <w:b/>
          <w:i/>
        </w:rPr>
        <w:t>:</w:t>
      </w:r>
    </w:p>
    <w:p w14:paraId="4728871D" w14:textId="6010855A" w:rsidR="00C45052" w:rsidRDefault="00C45052" w:rsidP="00C45052">
      <w:pPr>
        <w:pStyle w:val="ListParagraph"/>
        <w:numPr>
          <w:ilvl w:val="0"/>
          <w:numId w:val="2"/>
        </w:numPr>
        <w:rPr>
          <w:szCs w:val="24"/>
        </w:rPr>
      </w:pPr>
      <w:r w:rsidRPr="00C45052">
        <w:rPr>
          <w:szCs w:val="24"/>
        </w:rPr>
        <w:t>I understand that I am enrolling in a</w:t>
      </w:r>
      <w:r w:rsidR="009B2446">
        <w:rPr>
          <w:szCs w:val="24"/>
        </w:rPr>
        <w:t xml:space="preserve"> workshop</w:t>
      </w:r>
      <w:r w:rsidRPr="00C45052">
        <w:rPr>
          <w:szCs w:val="24"/>
        </w:rPr>
        <w:t xml:space="preserve"> that will involve physical, emotional and psychological activities and that, in as in all such undertakings, there is always some risk involved.</w:t>
      </w:r>
    </w:p>
    <w:p w14:paraId="48F9D5EE" w14:textId="77777777" w:rsidR="006F6159" w:rsidRPr="00C45052" w:rsidRDefault="006F6159" w:rsidP="00C45052"/>
    <w:p w14:paraId="0400BDFF" w14:textId="77777777" w:rsidR="00C45052" w:rsidRPr="00C45052" w:rsidRDefault="00C45052" w:rsidP="00C45052">
      <w:pPr>
        <w:pStyle w:val="ListParagraph"/>
        <w:numPr>
          <w:ilvl w:val="0"/>
          <w:numId w:val="2"/>
        </w:numPr>
        <w:rPr>
          <w:szCs w:val="24"/>
        </w:rPr>
      </w:pPr>
      <w:r w:rsidRPr="00C45052">
        <w:rPr>
          <w:szCs w:val="24"/>
        </w:rPr>
        <w:t>I understand that I am under no obligation to assume any role or participate in any psychodrama or other experiential activity that I choose not to.</w:t>
      </w:r>
    </w:p>
    <w:p w14:paraId="2B858AB9" w14:textId="45A399AD" w:rsidR="00C45052" w:rsidRDefault="00C45052" w:rsidP="00C45052">
      <w:pPr>
        <w:pStyle w:val="ListParagraph"/>
        <w:rPr>
          <w:szCs w:val="24"/>
        </w:rPr>
      </w:pPr>
    </w:p>
    <w:p w14:paraId="304B6D12" w14:textId="77777777" w:rsidR="00FA39D4" w:rsidRPr="00C45052" w:rsidRDefault="00FA39D4" w:rsidP="00C45052">
      <w:pPr>
        <w:pStyle w:val="ListParagraph"/>
        <w:rPr>
          <w:szCs w:val="24"/>
        </w:rPr>
      </w:pPr>
    </w:p>
    <w:p w14:paraId="3D279FB1" w14:textId="053375AB" w:rsidR="00C45052" w:rsidRPr="00C45052" w:rsidRDefault="001443A9" w:rsidP="00C4505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</w:t>
      </w:r>
      <w:r w:rsidR="00C45052" w:rsidRPr="00C45052">
        <w:rPr>
          <w:szCs w:val="24"/>
        </w:rPr>
        <w:t>o the best of my knowledge, I have no physical, emotional or psychological condition that would preclude me from participating in training in psychodrama, sociometry, group psychotherapy and related action methods.</w:t>
      </w:r>
    </w:p>
    <w:p w14:paraId="342623E4" w14:textId="77777777" w:rsidR="00C45052" w:rsidRPr="00C45052" w:rsidRDefault="00C45052" w:rsidP="00C45052"/>
    <w:p w14:paraId="363BAC75" w14:textId="3EB243CF" w:rsidR="00C45052" w:rsidRPr="00C45052" w:rsidRDefault="00C45052" w:rsidP="00C45052">
      <w:pPr>
        <w:pStyle w:val="ListParagraph"/>
        <w:numPr>
          <w:ilvl w:val="0"/>
          <w:numId w:val="2"/>
        </w:numPr>
        <w:rPr>
          <w:szCs w:val="24"/>
        </w:rPr>
      </w:pPr>
      <w:r w:rsidRPr="00C45052">
        <w:rPr>
          <w:szCs w:val="24"/>
        </w:rPr>
        <w:t>I understand that I am under no obligation to provide personal information that I choose not to disclosure to the trainer or to the other group members.</w:t>
      </w:r>
    </w:p>
    <w:p w14:paraId="2A53DB0C" w14:textId="77777777" w:rsidR="00C45052" w:rsidRPr="00C45052" w:rsidRDefault="00C45052" w:rsidP="00C45052">
      <w:pPr>
        <w:pStyle w:val="ListParagraph"/>
        <w:rPr>
          <w:szCs w:val="24"/>
        </w:rPr>
      </w:pPr>
    </w:p>
    <w:p w14:paraId="6E072D54" w14:textId="6DB2F2D5" w:rsidR="00C45052" w:rsidRDefault="00C45052" w:rsidP="00C45052">
      <w:pPr>
        <w:pStyle w:val="ListParagraph"/>
        <w:numPr>
          <w:ilvl w:val="0"/>
          <w:numId w:val="2"/>
        </w:numPr>
        <w:rPr>
          <w:szCs w:val="24"/>
        </w:rPr>
      </w:pPr>
      <w:r w:rsidRPr="00C45052">
        <w:rPr>
          <w:szCs w:val="24"/>
        </w:rPr>
        <w:t xml:space="preserve">I understand that personal issues will inevitably come up during the course of this or any other intense, experiential training. I also understand that the </w:t>
      </w:r>
      <w:r w:rsidR="001379EB">
        <w:rPr>
          <w:szCs w:val="24"/>
        </w:rPr>
        <w:t>workshop/</w:t>
      </w:r>
      <w:r w:rsidRPr="00C45052">
        <w:rPr>
          <w:szCs w:val="24"/>
        </w:rPr>
        <w:t xml:space="preserve">training is educational in nature and will not adequately address personal issues. </w:t>
      </w:r>
    </w:p>
    <w:p w14:paraId="2462E4C8" w14:textId="77777777" w:rsidR="009B2446" w:rsidRPr="009B2446" w:rsidRDefault="009B2446" w:rsidP="009B2446">
      <w:pPr>
        <w:pStyle w:val="ListParagraph"/>
        <w:rPr>
          <w:szCs w:val="24"/>
        </w:rPr>
      </w:pPr>
    </w:p>
    <w:p w14:paraId="00EF8A7A" w14:textId="17C8C829" w:rsidR="00C45052" w:rsidRPr="00C45052" w:rsidRDefault="00C45052" w:rsidP="00C45052">
      <w:pPr>
        <w:pStyle w:val="ListParagraph"/>
        <w:numPr>
          <w:ilvl w:val="0"/>
          <w:numId w:val="2"/>
        </w:numPr>
        <w:rPr>
          <w:szCs w:val="24"/>
        </w:rPr>
      </w:pPr>
      <w:r w:rsidRPr="00C45052">
        <w:rPr>
          <w:szCs w:val="24"/>
        </w:rPr>
        <w:t xml:space="preserve">I understand that psychodrama and related experiential approaches sometimes involve physical contact and touch. I understand that I always have the right to refuse or decline to be touched during any </w:t>
      </w:r>
      <w:r w:rsidR="001379EB">
        <w:rPr>
          <w:szCs w:val="24"/>
        </w:rPr>
        <w:t>workshop/</w:t>
      </w:r>
      <w:r w:rsidRPr="00C45052">
        <w:rPr>
          <w:szCs w:val="24"/>
        </w:rPr>
        <w:t>training activities.</w:t>
      </w:r>
    </w:p>
    <w:p w14:paraId="00A0182E" w14:textId="77777777" w:rsidR="00C45052" w:rsidRPr="00C45052" w:rsidRDefault="00C45052" w:rsidP="00C45052"/>
    <w:p w14:paraId="18CC567C" w14:textId="40EEEE3C" w:rsidR="00C45052" w:rsidRPr="00C45052" w:rsidRDefault="00C45052" w:rsidP="00C45052">
      <w:pPr>
        <w:pStyle w:val="ListParagraph"/>
        <w:numPr>
          <w:ilvl w:val="0"/>
          <w:numId w:val="2"/>
        </w:numPr>
        <w:rPr>
          <w:szCs w:val="24"/>
        </w:rPr>
      </w:pPr>
      <w:r w:rsidRPr="00C45052">
        <w:rPr>
          <w:szCs w:val="24"/>
        </w:rPr>
        <w:t>I understand that the trainer</w:t>
      </w:r>
      <w:r w:rsidR="009B2446">
        <w:rPr>
          <w:szCs w:val="24"/>
        </w:rPr>
        <w:t xml:space="preserve"> </w:t>
      </w:r>
      <w:r w:rsidRPr="00C45052">
        <w:rPr>
          <w:szCs w:val="24"/>
        </w:rPr>
        <w:t>cannot always monitor my physical, emotional or psychological state, and I am responsible for assessing the risk that any activity poses for me and for choosing a safe course of action for my self-care.</w:t>
      </w:r>
    </w:p>
    <w:p w14:paraId="721E93BE" w14:textId="77777777" w:rsidR="00C45052" w:rsidRPr="00C45052" w:rsidRDefault="00C45052" w:rsidP="00C45052"/>
    <w:p w14:paraId="4C30D5CA" w14:textId="24E0F1C2" w:rsidR="00574407" w:rsidRPr="005A6289" w:rsidRDefault="00C45052" w:rsidP="00574407">
      <w:pPr>
        <w:pStyle w:val="ListParagraph"/>
        <w:numPr>
          <w:ilvl w:val="0"/>
          <w:numId w:val="2"/>
        </w:numPr>
        <w:rPr>
          <w:szCs w:val="24"/>
        </w:rPr>
      </w:pPr>
      <w:r w:rsidRPr="00C45052">
        <w:rPr>
          <w:szCs w:val="24"/>
        </w:rPr>
        <w:t>I understand that I can always choose to refrain from or decline any activity that might become overly stressful or risky for me.</w:t>
      </w:r>
    </w:p>
    <w:p w14:paraId="0886894B" w14:textId="77777777" w:rsidR="00574407" w:rsidRPr="00C45052" w:rsidRDefault="00574407" w:rsidP="00574407">
      <w:pPr>
        <w:rPr>
          <w:rFonts w:cs="Tahoma"/>
        </w:rPr>
      </w:pPr>
    </w:p>
    <w:p w14:paraId="2C4DACBB" w14:textId="7B33443D" w:rsidR="00574407" w:rsidRPr="005A6289" w:rsidRDefault="00574407" w:rsidP="005A6289">
      <w:pPr>
        <w:pStyle w:val="ListParagraph"/>
        <w:numPr>
          <w:ilvl w:val="0"/>
          <w:numId w:val="4"/>
        </w:numPr>
        <w:rPr>
          <w:rFonts w:cs="Tahoma"/>
        </w:rPr>
      </w:pPr>
      <w:r w:rsidRPr="005A6289">
        <w:rPr>
          <w:rFonts w:cs="Tahoma"/>
        </w:rPr>
        <w:t xml:space="preserve">I understand that psychodrama is a powerful method for change, growth, and learning, and that personal issues may emerge during the course of </w:t>
      </w:r>
      <w:r w:rsidR="00A74BCC" w:rsidRPr="005A6289">
        <w:rPr>
          <w:rFonts w:cs="Tahoma"/>
        </w:rPr>
        <w:t>this workshop</w:t>
      </w:r>
      <w:r w:rsidRPr="005A6289">
        <w:rPr>
          <w:rFonts w:cs="Tahoma"/>
        </w:rPr>
        <w:t xml:space="preserve">.  I hereby waive any responsibility on the part </w:t>
      </w:r>
      <w:r w:rsidR="0003514A" w:rsidRPr="005A6289">
        <w:rPr>
          <w:rFonts w:cs="Tahoma"/>
        </w:rPr>
        <w:t xml:space="preserve">of </w:t>
      </w:r>
      <w:r w:rsidR="00A74BCC" w:rsidRPr="005A6289">
        <w:rPr>
          <w:rFonts w:cs="Tahoma"/>
        </w:rPr>
        <w:t xml:space="preserve">Bay Area Moreno Institute, Sylvia Israel, </w:t>
      </w:r>
      <w:r w:rsidR="00726CD5" w:rsidRPr="005A6289">
        <w:rPr>
          <w:rFonts w:cs="Tahoma"/>
        </w:rPr>
        <w:t>or any of the student directors for</w:t>
      </w:r>
      <w:r w:rsidRPr="005A6289">
        <w:rPr>
          <w:rFonts w:cs="Tahoma"/>
        </w:rPr>
        <w:t xml:space="preserve"> any possible emotional injury I might sustain pursuant to </w:t>
      </w:r>
      <w:r w:rsidR="005B67E5" w:rsidRPr="005A6289">
        <w:rPr>
          <w:rFonts w:cs="Tahoma"/>
        </w:rPr>
        <w:t>my</w:t>
      </w:r>
      <w:r w:rsidRPr="005A6289">
        <w:rPr>
          <w:rFonts w:cs="Tahoma"/>
        </w:rPr>
        <w:t xml:space="preserve"> participation in the </w:t>
      </w:r>
      <w:r w:rsidR="005B67E5" w:rsidRPr="005A6289">
        <w:rPr>
          <w:rFonts w:cs="Tahoma"/>
        </w:rPr>
        <w:t>workshop</w:t>
      </w:r>
      <w:r w:rsidR="001379EB">
        <w:rPr>
          <w:rFonts w:cs="Tahoma"/>
        </w:rPr>
        <w:t>/training</w:t>
      </w:r>
      <w:r w:rsidRPr="005A6289">
        <w:rPr>
          <w:rFonts w:cs="Tahoma"/>
        </w:rPr>
        <w:t>.</w:t>
      </w:r>
    </w:p>
    <w:p w14:paraId="03EA726E" w14:textId="78CDCACC" w:rsidR="006F6159" w:rsidRDefault="006F6159" w:rsidP="00574407">
      <w:pPr>
        <w:rPr>
          <w:rFonts w:cs="Tahoma"/>
        </w:rPr>
      </w:pPr>
    </w:p>
    <w:p w14:paraId="09E9F105" w14:textId="77777777" w:rsidR="001379EB" w:rsidRDefault="001379EB" w:rsidP="00574407">
      <w:pPr>
        <w:rPr>
          <w:rFonts w:cs="Tahoma"/>
        </w:rPr>
      </w:pPr>
    </w:p>
    <w:p w14:paraId="1D325FF0" w14:textId="6ECFF87F" w:rsidR="006F6159" w:rsidRPr="001379EB" w:rsidRDefault="006F6159" w:rsidP="006F6159">
      <w:pPr>
        <w:rPr>
          <w:b/>
          <w:bCs/>
        </w:rPr>
      </w:pPr>
      <w:r>
        <w:rPr>
          <w:b/>
          <w:bCs/>
        </w:rPr>
        <w:t xml:space="preserve">CONSENT TO TRAINING AGREEMENT: </w:t>
      </w:r>
    </w:p>
    <w:p w14:paraId="30A17113" w14:textId="7ABEC3CA" w:rsidR="006F6159" w:rsidRPr="006F6159" w:rsidRDefault="006F6159" w:rsidP="006F6159">
      <w:pPr>
        <w:rPr>
          <w:i/>
          <w:iCs/>
        </w:rPr>
      </w:pPr>
      <w:r w:rsidRPr="006F6159">
        <w:rPr>
          <w:i/>
          <w:iCs/>
        </w:rPr>
        <w:t>By my signature below, I affirm that I have read th</w:t>
      </w:r>
      <w:r>
        <w:rPr>
          <w:i/>
          <w:iCs/>
        </w:rPr>
        <w:t xml:space="preserve">is </w:t>
      </w:r>
      <w:r w:rsidRPr="006F6159">
        <w:rPr>
          <w:i/>
          <w:iCs/>
        </w:rPr>
        <w:t>Informed Consent &amp; Release Form and I agree.  I voluntarily give my informed consent to participate:</w:t>
      </w:r>
    </w:p>
    <w:p w14:paraId="00AC95B3" w14:textId="77777777" w:rsidR="006F6159" w:rsidRDefault="006F6159" w:rsidP="006F6159"/>
    <w:p w14:paraId="6120EBB5" w14:textId="45B40F0E" w:rsidR="00967B49" w:rsidRDefault="00967B49" w:rsidP="00967B49">
      <w:pPr>
        <w:rPr>
          <w:rFonts w:cs="Tahoma"/>
        </w:rPr>
      </w:pPr>
      <w:r>
        <w:rPr>
          <w:rFonts w:cs="Tahoma"/>
        </w:rPr>
        <w:t xml:space="preserve">Name (print): </w:t>
      </w:r>
      <w:r w:rsidR="0066414A">
        <w:rPr>
          <w:rFonts w:cs="Tahoma"/>
        </w:rPr>
        <w:t xml:space="preserve"> </w:t>
      </w:r>
    </w:p>
    <w:p w14:paraId="46FF76B7" w14:textId="77777777" w:rsidR="00967B49" w:rsidRDefault="00967B49" w:rsidP="00967B49">
      <w:pPr>
        <w:rPr>
          <w:rFonts w:cs="Tahoma"/>
        </w:rPr>
      </w:pPr>
    </w:p>
    <w:p w14:paraId="54B39C43" w14:textId="27B25A9D" w:rsidR="00967B49" w:rsidRDefault="00967B49" w:rsidP="00967B49">
      <w:pPr>
        <w:rPr>
          <w:rFonts w:cs="Tahoma"/>
        </w:rPr>
      </w:pPr>
      <w:r>
        <w:rPr>
          <w:rFonts w:cs="Tahoma"/>
        </w:rPr>
        <w:t>Signature (electronic accepted):</w:t>
      </w:r>
      <w:r w:rsidR="0066414A">
        <w:rPr>
          <w:rFonts w:cs="Tahoma"/>
        </w:rPr>
        <w:t xml:space="preserve"> </w:t>
      </w:r>
    </w:p>
    <w:p w14:paraId="3E7E5FA6" w14:textId="77777777" w:rsidR="00967B49" w:rsidRDefault="00967B49" w:rsidP="00967B49">
      <w:pPr>
        <w:rPr>
          <w:rFonts w:cs="Tahoma"/>
        </w:rPr>
      </w:pPr>
    </w:p>
    <w:p w14:paraId="5B02FD20" w14:textId="004B05C4" w:rsidR="00967B49" w:rsidRPr="00C45052" w:rsidRDefault="00967B49" w:rsidP="00967B49">
      <w:pPr>
        <w:rPr>
          <w:rFonts w:cs="Tahoma"/>
        </w:rPr>
      </w:pPr>
      <w:r>
        <w:rPr>
          <w:rFonts w:cs="Tahoma"/>
        </w:rPr>
        <w:t xml:space="preserve">Date:     </w:t>
      </w:r>
    </w:p>
    <w:p w14:paraId="7C95BBDE" w14:textId="77777777" w:rsidR="00B642A4" w:rsidRPr="00C45052" w:rsidRDefault="00B642A4" w:rsidP="00574407"/>
    <w:sectPr w:rsidR="00B642A4" w:rsidRPr="00C4505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09EC4" w14:textId="77777777" w:rsidR="00204903" w:rsidRDefault="00204903" w:rsidP="00AD1F8C">
      <w:r>
        <w:separator/>
      </w:r>
    </w:p>
  </w:endnote>
  <w:endnote w:type="continuationSeparator" w:id="0">
    <w:p w14:paraId="6058A558" w14:textId="77777777" w:rsidR="00204903" w:rsidRDefault="00204903" w:rsidP="00AD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F8D4" w14:textId="2CFB47FC" w:rsidR="00AD1F8C" w:rsidRDefault="00AD1F8C">
    <w:pPr>
      <w:pStyle w:val="Footer"/>
    </w:pPr>
    <w:r>
      <w:t>Workshop Consent</w:t>
    </w:r>
    <w:r w:rsidR="004F294E">
      <w:t xml:space="preserve"> and Release Form</w:t>
    </w:r>
    <w:r w:rsidR="00A74BCC">
      <w:t xml:space="preserve">. </w:t>
    </w:r>
    <w:r w:rsidR="008D2837">
      <w:t xml:space="preserve">10.2022. </w:t>
    </w:r>
    <w:r w:rsidR="004F294E">
      <w:t xml:space="preserve">Self-Compassion </w:t>
    </w:r>
  </w:p>
  <w:p w14:paraId="2D66B50F" w14:textId="77777777" w:rsidR="00AD1F8C" w:rsidRDefault="00AD1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A43C2" w14:textId="77777777" w:rsidR="00204903" w:rsidRDefault="00204903" w:rsidP="00AD1F8C">
      <w:r>
        <w:separator/>
      </w:r>
    </w:p>
  </w:footnote>
  <w:footnote w:type="continuationSeparator" w:id="0">
    <w:p w14:paraId="227CF0F1" w14:textId="77777777" w:rsidR="00204903" w:rsidRDefault="00204903" w:rsidP="00AD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3C32"/>
    <w:multiLevelType w:val="hybridMultilevel"/>
    <w:tmpl w:val="07525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721A2"/>
    <w:multiLevelType w:val="hybridMultilevel"/>
    <w:tmpl w:val="0C34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A189E"/>
    <w:multiLevelType w:val="hybridMultilevel"/>
    <w:tmpl w:val="3F6E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D2D6D"/>
    <w:multiLevelType w:val="hybridMultilevel"/>
    <w:tmpl w:val="DA64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132495">
    <w:abstractNumId w:val="1"/>
  </w:num>
  <w:num w:numId="2" w16cid:durableId="1456488078">
    <w:abstractNumId w:val="2"/>
  </w:num>
  <w:num w:numId="3" w16cid:durableId="1093476055">
    <w:abstractNumId w:val="3"/>
  </w:num>
  <w:num w:numId="4" w16cid:durableId="1630278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407"/>
    <w:rsid w:val="0003514A"/>
    <w:rsid w:val="0006297B"/>
    <w:rsid w:val="00076D85"/>
    <w:rsid w:val="001379EB"/>
    <w:rsid w:val="001443A9"/>
    <w:rsid w:val="001F193B"/>
    <w:rsid w:val="00201EFB"/>
    <w:rsid w:val="00204903"/>
    <w:rsid w:val="00316BA5"/>
    <w:rsid w:val="00366FC1"/>
    <w:rsid w:val="00454214"/>
    <w:rsid w:val="00494412"/>
    <w:rsid w:val="004F294E"/>
    <w:rsid w:val="00574407"/>
    <w:rsid w:val="005A6289"/>
    <w:rsid w:val="005B67E5"/>
    <w:rsid w:val="00631406"/>
    <w:rsid w:val="0066414A"/>
    <w:rsid w:val="006F6159"/>
    <w:rsid w:val="00726CD5"/>
    <w:rsid w:val="00740B21"/>
    <w:rsid w:val="00840EE1"/>
    <w:rsid w:val="008D2837"/>
    <w:rsid w:val="00967B49"/>
    <w:rsid w:val="009B2446"/>
    <w:rsid w:val="00A74BCC"/>
    <w:rsid w:val="00AA5891"/>
    <w:rsid w:val="00AD1F8C"/>
    <w:rsid w:val="00B642A4"/>
    <w:rsid w:val="00BB3252"/>
    <w:rsid w:val="00C45052"/>
    <w:rsid w:val="00CF76CA"/>
    <w:rsid w:val="00D342AD"/>
    <w:rsid w:val="00D36539"/>
    <w:rsid w:val="00DA5273"/>
    <w:rsid w:val="00DD7091"/>
    <w:rsid w:val="00F140A0"/>
    <w:rsid w:val="00F62427"/>
    <w:rsid w:val="00F65EA0"/>
    <w:rsid w:val="00FA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D83A3"/>
  <w15:chartTrackingRefBased/>
  <w15:docId w15:val="{BE85C640-628B-48AD-A847-CC393092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54214"/>
  </w:style>
  <w:style w:type="paragraph" w:styleId="ListParagraph">
    <w:name w:val="List Paragraph"/>
    <w:basedOn w:val="Normal"/>
    <w:uiPriority w:val="34"/>
    <w:qFormat/>
    <w:rsid w:val="00C45052"/>
    <w:pPr>
      <w:suppressAutoHyphens w:val="0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D1F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F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D1F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F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7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7E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6231-BD18-4CD1-96AA-7F04F647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ugent</dc:creator>
  <cp:keywords/>
  <dc:description/>
  <cp:lastModifiedBy>Sylvia Israel</cp:lastModifiedBy>
  <cp:revision>6</cp:revision>
  <cp:lastPrinted>2022-08-22T04:14:00Z</cp:lastPrinted>
  <dcterms:created xsi:type="dcterms:W3CDTF">2022-08-21T21:26:00Z</dcterms:created>
  <dcterms:modified xsi:type="dcterms:W3CDTF">2022-08-22T17:43:00Z</dcterms:modified>
</cp:coreProperties>
</file>